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97D5" w14:textId="5F725DB4" w:rsidR="00B069A2" w:rsidRPr="00A540DE" w:rsidRDefault="00690045" w:rsidP="005D1920">
      <w:pPr>
        <w:adjustRightInd/>
        <w:spacing w:before="36" w:line="314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7514E9">
        <w:rPr>
          <w:rFonts w:ascii="Arial" w:hAnsi="Arial" w:cs="Arial"/>
          <w:b/>
          <w:sz w:val="22"/>
          <w:szCs w:val="22"/>
        </w:rPr>
        <w:t>Annexure 6/11</w:t>
      </w:r>
      <w:r w:rsidR="00A66876">
        <w:rPr>
          <w:rFonts w:ascii="Arial" w:hAnsi="Arial" w:cs="Arial"/>
          <w:b/>
          <w:sz w:val="22"/>
          <w:szCs w:val="22"/>
        </w:rPr>
        <w:t>.1.4.1</w:t>
      </w:r>
    </w:p>
    <w:p w14:paraId="7A0EA0BD" w14:textId="75AB5BB6" w:rsidR="00B069A2" w:rsidRPr="00A540DE" w:rsidRDefault="00C35369" w:rsidP="005D1920">
      <w:pPr>
        <w:adjustRightInd/>
        <w:spacing w:before="36" w:line="28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PROFESSIONAL DEVELOPMENT</w:t>
      </w:r>
      <w:r w:rsidR="00B069A2" w:rsidRPr="00A540DE">
        <w:rPr>
          <w:rFonts w:ascii="Arial" w:hAnsi="Arial" w:cs="Arial"/>
          <w:b/>
          <w:bCs/>
          <w:sz w:val="22"/>
          <w:szCs w:val="22"/>
        </w:rPr>
        <w:t xml:space="preserve"> FORM</w:t>
      </w:r>
    </w:p>
    <w:p w14:paraId="1E39751D" w14:textId="77777777" w:rsidR="00B069A2" w:rsidRPr="00A540DE" w:rsidRDefault="00B069A2" w:rsidP="00AC5CE9">
      <w:pPr>
        <w:adjustRightInd/>
        <w:spacing w:before="108" w:line="360" w:lineRule="auto"/>
        <w:jc w:val="center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(Note: All sections in this form are compulsory)</w:t>
      </w:r>
    </w:p>
    <w:p w14:paraId="1D4E9628" w14:textId="4760A427" w:rsidR="00B069A2" w:rsidRPr="00A540DE" w:rsidRDefault="00E6444E" w:rsidP="003A09B6">
      <w:pPr>
        <w:tabs>
          <w:tab w:val="left" w:pos="699"/>
        </w:tabs>
        <w:adjustRightInd/>
        <w:spacing w:line="285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</w:rPr>
        <w:tab/>
        <w:t>Particulars of Staff</w:t>
      </w:r>
      <w:r w:rsidR="00B069A2" w:rsidRPr="00A540DE">
        <w:rPr>
          <w:rFonts w:ascii="Arial" w:hAnsi="Arial" w:cs="Arial"/>
          <w:b/>
          <w:bCs/>
          <w:sz w:val="22"/>
          <w:szCs w:val="22"/>
        </w:rPr>
        <w:t>:</w:t>
      </w:r>
    </w:p>
    <w:p w14:paraId="6AE32DFB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72" w:line="273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Nam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2867F1E4" w14:textId="5D425311" w:rsidR="00B069A2" w:rsidRPr="00A540DE" w:rsidRDefault="005D1920" w:rsidP="001145F2">
      <w:pPr>
        <w:numPr>
          <w:ilvl w:val="0"/>
          <w:numId w:val="2"/>
        </w:numPr>
        <w:tabs>
          <w:tab w:val="left" w:pos="5758"/>
        </w:tabs>
        <w:adjustRightInd/>
        <w:spacing w:before="108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B069A2" w:rsidRPr="00A540DE">
        <w:rPr>
          <w:rFonts w:ascii="Arial" w:hAnsi="Arial" w:cs="Arial"/>
          <w:sz w:val="22"/>
          <w:szCs w:val="22"/>
        </w:rPr>
        <w:t xml:space="preserve"> ID No.</w:t>
      </w:r>
      <w:r w:rsidR="00B069A2" w:rsidRPr="00A540DE">
        <w:rPr>
          <w:rFonts w:ascii="Arial" w:hAnsi="Arial" w:cs="Arial"/>
          <w:sz w:val="22"/>
          <w:szCs w:val="22"/>
        </w:rPr>
        <w:tab/>
        <w:t>:</w:t>
      </w:r>
    </w:p>
    <w:p w14:paraId="36B78D79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osition Titl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ABB2609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before="72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Citizenship ID No.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8AF0142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before="36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Date of Birth (</w:t>
      </w:r>
      <w:proofErr w:type="spellStart"/>
      <w:r w:rsidRPr="00A540DE">
        <w:rPr>
          <w:rFonts w:ascii="Arial" w:hAnsi="Arial" w:cs="Arial"/>
          <w:sz w:val="22"/>
          <w:szCs w:val="22"/>
        </w:rPr>
        <w:t>dd</w:t>
      </w:r>
      <w:proofErr w:type="spellEnd"/>
      <w:r w:rsidRPr="00A540DE">
        <w:rPr>
          <w:rFonts w:ascii="Arial" w:hAnsi="Arial" w:cs="Arial"/>
          <w:sz w:val="22"/>
          <w:szCs w:val="22"/>
        </w:rPr>
        <w:t>/mm/</w:t>
      </w:r>
      <w:proofErr w:type="spellStart"/>
      <w:r w:rsidRPr="00A540DE">
        <w:rPr>
          <w:rFonts w:ascii="Arial" w:hAnsi="Arial" w:cs="Arial"/>
          <w:sz w:val="22"/>
          <w:szCs w:val="22"/>
        </w:rPr>
        <w:t>yyyy</w:t>
      </w:r>
      <w:proofErr w:type="spellEnd"/>
      <w:r w:rsidRPr="00A540DE">
        <w:rPr>
          <w:rFonts w:ascii="Arial" w:hAnsi="Arial" w:cs="Arial"/>
          <w:sz w:val="22"/>
          <w:szCs w:val="22"/>
        </w:rPr>
        <w:t>)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2CD02096" w14:textId="77777777" w:rsidR="00B069A2" w:rsidRPr="00A540DE" w:rsidRDefault="00436A42" w:rsidP="001145F2">
      <w:pPr>
        <w:numPr>
          <w:ilvl w:val="0"/>
          <w:numId w:val="2"/>
        </w:numPr>
        <w:tabs>
          <w:tab w:val="left" w:pos="5758"/>
        </w:tabs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College/OVC</w:t>
      </w:r>
      <w:r w:rsidR="00B069A2" w:rsidRPr="00A540DE">
        <w:rPr>
          <w:rFonts w:ascii="Arial" w:hAnsi="Arial" w:cs="Arial"/>
          <w:sz w:val="22"/>
          <w:szCs w:val="22"/>
        </w:rPr>
        <w:t xml:space="preserve"> &amp; Work Location</w:t>
      </w:r>
      <w:r w:rsidR="00B069A2" w:rsidRPr="00A540DE">
        <w:rPr>
          <w:rFonts w:ascii="Arial" w:hAnsi="Arial" w:cs="Arial"/>
          <w:sz w:val="22"/>
          <w:szCs w:val="22"/>
        </w:rPr>
        <w:tab/>
        <w:t>:</w:t>
      </w:r>
    </w:p>
    <w:p w14:paraId="477EEBA4" w14:textId="77777777" w:rsidR="00B069A2" w:rsidRPr="00A540DE" w:rsidRDefault="00B069A2" w:rsidP="001145F2">
      <w:pPr>
        <w:numPr>
          <w:ilvl w:val="0"/>
          <w:numId w:val="2"/>
        </w:numPr>
        <w:tabs>
          <w:tab w:val="left" w:pos="5758"/>
        </w:tabs>
        <w:adjustRightInd/>
        <w:spacing w:line="321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Contact No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6B22C18D" w14:textId="77777777" w:rsidR="00B427FF" w:rsidRPr="00A540DE" w:rsidRDefault="00B427FF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ermanent Address</w:t>
      </w:r>
      <w:r w:rsidRPr="00A540DE">
        <w:rPr>
          <w:rFonts w:ascii="Arial" w:hAnsi="Arial" w:cs="Arial"/>
          <w:sz w:val="22"/>
          <w:szCs w:val="22"/>
        </w:rPr>
        <w:tab/>
        <w:t>:</w:t>
      </w:r>
      <w:bookmarkStart w:id="0" w:name="_GoBack"/>
      <w:bookmarkEnd w:id="0"/>
    </w:p>
    <w:p w14:paraId="2F68294C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Quote Reference No. &amp; Date of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4A0511D0" w14:textId="77777777" w:rsidR="00B069A2" w:rsidRPr="00A540DE" w:rsidRDefault="00B069A2" w:rsidP="001145F2">
      <w:pPr>
        <w:numPr>
          <w:ilvl w:val="0"/>
          <w:numId w:val="3"/>
        </w:numPr>
        <w:tabs>
          <w:tab w:val="clear" w:pos="720"/>
          <w:tab w:val="num" w:pos="2088"/>
          <w:tab w:val="left" w:pos="5758"/>
        </w:tabs>
        <w:adjustRightInd/>
        <w:spacing w:before="72"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Security Clearance Certificat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F894429" w14:textId="77777777" w:rsidR="00B427FF" w:rsidRPr="00A540DE" w:rsidRDefault="00B069A2" w:rsidP="001145F2">
      <w:pPr>
        <w:numPr>
          <w:ilvl w:val="0"/>
          <w:numId w:val="4"/>
        </w:numPr>
        <w:tabs>
          <w:tab w:val="clear" w:pos="720"/>
          <w:tab w:val="num" w:pos="2088"/>
          <w:tab w:val="left" w:pos="5758"/>
        </w:tabs>
        <w:adjustRightInd/>
        <w:spacing w:line="285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Audit Clearance Certificat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1008AC71" w14:textId="77777777" w:rsidR="00B069A2" w:rsidRPr="00A540DE" w:rsidRDefault="00B069A2" w:rsidP="001145F2">
      <w:pPr>
        <w:numPr>
          <w:ilvl w:val="0"/>
          <w:numId w:val="4"/>
        </w:numPr>
        <w:tabs>
          <w:tab w:val="clear" w:pos="720"/>
          <w:tab w:val="num" w:pos="2088"/>
          <w:tab w:val="left" w:pos="5758"/>
        </w:tabs>
        <w:adjustRightInd/>
        <w:spacing w:line="285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Medical Fitness Certificate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37CC32D5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Qualification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2FC6EFAB" w14:textId="77777777" w:rsidR="00B069A2" w:rsidRPr="00A540DE" w:rsidRDefault="00B069A2" w:rsidP="001145F2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Date of Initial Appointment</w:t>
      </w:r>
      <w:r w:rsidRPr="00A540DE">
        <w:rPr>
          <w:rFonts w:ascii="Arial" w:hAnsi="Arial" w:cs="Arial"/>
          <w:sz w:val="22"/>
          <w:szCs w:val="22"/>
        </w:rPr>
        <w:tab/>
        <w:t>:</w:t>
      </w:r>
    </w:p>
    <w:p w14:paraId="7BC72CCE" w14:textId="77777777" w:rsidR="00BE2CB0" w:rsidRDefault="00B069A2" w:rsidP="00BE2CB0">
      <w:pPr>
        <w:numPr>
          <w:ilvl w:val="0"/>
          <w:numId w:val="1"/>
        </w:numPr>
        <w:tabs>
          <w:tab w:val="left" w:pos="5758"/>
        </w:tabs>
        <w:adjustRightInd/>
        <w:spacing w:before="36" w:line="2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resent Job Description</w:t>
      </w:r>
      <w:r w:rsidR="00BE2CB0">
        <w:rPr>
          <w:rFonts w:ascii="Arial" w:hAnsi="Arial" w:cs="Arial"/>
          <w:sz w:val="22"/>
          <w:szCs w:val="22"/>
        </w:rPr>
        <w:tab/>
        <w:t>:</w:t>
      </w:r>
    </w:p>
    <w:p w14:paraId="19DCE423" w14:textId="77777777" w:rsidR="00BE2CB0" w:rsidRDefault="00BE2CB0" w:rsidP="00BE2CB0">
      <w:pPr>
        <w:tabs>
          <w:tab w:val="left" w:pos="5758"/>
        </w:tabs>
        <w:adjustRightInd/>
        <w:spacing w:before="36" w:line="2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9000"/>
      </w:tblGrid>
      <w:tr w:rsidR="00BE2CB0" w14:paraId="50A65843" w14:textId="77777777" w:rsidTr="00BE2CB0">
        <w:trPr>
          <w:trHeight w:val="1383"/>
        </w:trPr>
        <w:tc>
          <w:tcPr>
            <w:tcW w:w="9000" w:type="dxa"/>
          </w:tcPr>
          <w:p w14:paraId="08160ABB" w14:textId="77777777" w:rsidR="00BE2CB0" w:rsidRDefault="00BE2CB0" w:rsidP="00BE2CB0">
            <w:pPr>
              <w:tabs>
                <w:tab w:val="left" w:pos="5758"/>
              </w:tabs>
              <w:adjustRightInd/>
              <w:spacing w:before="36" w:line="2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0872E" w14:textId="22B877E9" w:rsidR="00B069A2" w:rsidRPr="00A540DE" w:rsidRDefault="00BE2CB0" w:rsidP="003A09B6">
      <w:pPr>
        <w:tabs>
          <w:tab w:val="left" w:pos="699"/>
        </w:tabs>
        <w:adjustRightInd/>
        <w:spacing w:before="504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069A2" w:rsidRPr="00A540DE">
        <w:rPr>
          <w:rFonts w:ascii="Arial" w:hAnsi="Arial" w:cs="Arial"/>
          <w:b/>
          <w:bCs/>
          <w:sz w:val="22"/>
          <w:szCs w:val="22"/>
        </w:rPr>
        <w:t xml:space="preserve">Details of </w:t>
      </w:r>
      <w:r w:rsidR="007B15D7">
        <w:rPr>
          <w:rFonts w:ascii="Arial" w:hAnsi="Arial" w:cs="Arial"/>
          <w:b/>
          <w:bCs/>
          <w:sz w:val="22"/>
          <w:szCs w:val="22"/>
        </w:rPr>
        <w:t xml:space="preserve">Professional </w:t>
      </w:r>
      <w:r w:rsidR="00C35369" w:rsidRPr="00A540DE">
        <w:rPr>
          <w:rFonts w:ascii="Arial" w:hAnsi="Arial" w:cs="Arial"/>
          <w:b/>
          <w:bCs/>
          <w:sz w:val="22"/>
          <w:szCs w:val="22"/>
        </w:rPr>
        <w:t>Development</w:t>
      </w:r>
    </w:p>
    <w:p w14:paraId="467EB5D8" w14:textId="4D00F10D" w:rsidR="00B069A2" w:rsidRPr="00A540DE" w:rsidRDefault="00B069A2" w:rsidP="001145F2">
      <w:pPr>
        <w:numPr>
          <w:ilvl w:val="0"/>
          <w:numId w:val="5"/>
        </w:numPr>
        <w:tabs>
          <w:tab w:val="num" w:pos="1224"/>
        </w:tabs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Pla</w:t>
      </w:r>
      <w:r w:rsidR="00456796">
        <w:rPr>
          <w:rFonts w:ascii="Arial" w:hAnsi="Arial" w:cs="Arial"/>
          <w:sz w:val="22"/>
          <w:szCs w:val="22"/>
        </w:rPr>
        <w:t>nned (quote slot number)/Ad hoc</w:t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Pr="00A540DE">
        <w:rPr>
          <w:rFonts w:ascii="Arial" w:hAnsi="Arial" w:cs="Arial"/>
          <w:sz w:val="22"/>
          <w:szCs w:val="22"/>
        </w:rPr>
        <w:t>:</w:t>
      </w:r>
    </w:p>
    <w:p w14:paraId="0612F9E9" w14:textId="382C67A6" w:rsidR="00B069A2" w:rsidRPr="00A540DE" w:rsidRDefault="00456796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line="285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69A2" w:rsidRPr="00A540DE">
        <w:rPr>
          <w:rFonts w:ascii="Arial" w:hAnsi="Arial" w:cs="Arial"/>
          <w:sz w:val="22"/>
          <w:szCs w:val="22"/>
        </w:rPr>
        <w:t>:</w:t>
      </w:r>
    </w:p>
    <w:p w14:paraId="210A1C57" w14:textId="1892B8B6" w:rsidR="00B069A2" w:rsidRPr="00A540DE" w:rsidRDefault="00B069A2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before="72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Institute/C</w:t>
      </w:r>
      <w:r w:rsidR="00456796">
        <w:rPr>
          <w:rFonts w:ascii="Arial" w:hAnsi="Arial" w:cs="Arial"/>
          <w:sz w:val="22"/>
          <w:szCs w:val="22"/>
        </w:rPr>
        <w:t>ity/Country</w:t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Pr="00A540DE">
        <w:rPr>
          <w:rFonts w:ascii="Arial" w:hAnsi="Arial" w:cs="Arial"/>
          <w:sz w:val="22"/>
          <w:szCs w:val="22"/>
        </w:rPr>
        <w:t>:</w:t>
      </w:r>
    </w:p>
    <w:p w14:paraId="1BEDEE07" w14:textId="5038BCE5" w:rsidR="00E87973" w:rsidRPr="00A540DE" w:rsidRDefault="00B069A2" w:rsidP="001145F2">
      <w:pPr>
        <w:numPr>
          <w:ilvl w:val="0"/>
          <w:numId w:val="5"/>
        </w:numPr>
        <w:tabs>
          <w:tab w:val="num" w:pos="1224"/>
          <w:tab w:val="left" w:pos="5598"/>
        </w:tabs>
        <w:adjustRightInd/>
        <w:spacing w:after="240" w:line="360" w:lineRule="auto"/>
        <w:ind w:left="0" w:right="3960"/>
        <w:contextualSpacing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 xml:space="preserve">Commencement Date and Duration </w:t>
      </w:r>
      <w:r w:rsidR="00456796">
        <w:rPr>
          <w:rFonts w:ascii="Arial" w:hAnsi="Arial" w:cs="Arial"/>
          <w:sz w:val="22"/>
          <w:szCs w:val="22"/>
        </w:rPr>
        <w:tab/>
      </w:r>
      <w:r w:rsidR="00456796">
        <w:rPr>
          <w:rFonts w:ascii="Arial" w:hAnsi="Arial" w:cs="Arial"/>
          <w:sz w:val="22"/>
          <w:szCs w:val="22"/>
        </w:rPr>
        <w:tab/>
      </w:r>
      <w:r w:rsidRPr="00A540DE">
        <w:rPr>
          <w:rFonts w:ascii="Arial" w:hAnsi="Arial" w:cs="Arial"/>
          <w:sz w:val="22"/>
          <w:szCs w:val="22"/>
        </w:rPr>
        <w:t>:</w:t>
      </w:r>
    </w:p>
    <w:p w14:paraId="11D153C5" w14:textId="77777777" w:rsidR="00FF6660" w:rsidRPr="00A540DE" w:rsidRDefault="00FF6660" w:rsidP="00E87973">
      <w:pPr>
        <w:tabs>
          <w:tab w:val="num" w:pos="1224"/>
          <w:tab w:val="left" w:pos="5598"/>
        </w:tabs>
        <w:adjustRightInd/>
        <w:spacing w:after="540" w:line="360" w:lineRule="auto"/>
        <w:ind w:right="3960"/>
        <w:jc w:val="both"/>
        <w:rPr>
          <w:rFonts w:ascii="Arial" w:hAnsi="Arial" w:cs="Arial"/>
          <w:sz w:val="22"/>
          <w:szCs w:val="22"/>
        </w:rPr>
      </w:pPr>
    </w:p>
    <w:p w14:paraId="31E6DE65" w14:textId="5F7B42CB" w:rsidR="00067E2A" w:rsidRPr="00692F3F" w:rsidRDefault="00AE02B7" w:rsidP="00692F3F">
      <w:pPr>
        <w:tabs>
          <w:tab w:val="num" w:pos="1224"/>
          <w:tab w:val="left" w:pos="5598"/>
        </w:tabs>
        <w:adjustRightInd/>
        <w:spacing w:after="540" w:line="360" w:lineRule="auto"/>
        <w:ind w:right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0" allowOverlap="1" wp14:anchorId="1D992D5A" wp14:editId="394321FA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039360" cy="0"/>
                <wp:effectExtent l="8890" t="5080" r="9525" b="13970"/>
                <wp:wrapSquare wrapText="bothSides"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.95pt,.4pt" to="414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D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" o:allowincell="f" strokeweight=".7pt">
                <w10:wrap type="square"/>
              </v:line>
            </w:pict>
          </mc:Fallback>
        </mc:AlternateContent>
      </w:r>
    </w:p>
    <w:p w14:paraId="00EE9233" w14:textId="77777777" w:rsidR="00B069A2" w:rsidRPr="00A540DE" w:rsidRDefault="00FF6660" w:rsidP="003A09B6">
      <w:pPr>
        <w:adjustRightInd/>
        <w:spacing w:after="540" w:line="360" w:lineRule="auto"/>
        <w:ind w:right="58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II</w:t>
      </w:r>
      <w:r w:rsidR="00B069A2" w:rsidRPr="00A540DE">
        <w:rPr>
          <w:rFonts w:ascii="Arial" w:hAnsi="Arial" w:cs="Arial"/>
          <w:b/>
          <w:bCs/>
          <w:sz w:val="22"/>
          <w:szCs w:val="22"/>
        </w:rPr>
        <w:t xml:space="preserve">I. </w:t>
      </w:r>
      <w:r w:rsidR="00B069A2" w:rsidRPr="00A540DE">
        <w:rPr>
          <w:rFonts w:ascii="Arial" w:hAnsi="Arial" w:cs="Arial"/>
          <w:sz w:val="22"/>
          <w:szCs w:val="22"/>
        </w:rPr>
        <w:t>Details of</w:t>
      </w:r>
      <w:r w:rsidR="000743D3" w:rsidRPr="00A540DE">
        <w:rPr>
          <w:rFonts w:ascii="Arial" w:hAnsi="Arial" w:cs="Arial"/>
          <w:sz w:val="22"/>
          <w:szCs w:val="22"/>
        </w:rPr>
        <w:t xml:space="preserve"> all Past </w:t>
      </w:r>
      <w:r w:rsidR="00C35369" w:rsidRPr="00A540DE">
        <w:rPr>
          <w:rFonts w:ascii="Arial" w:hAnsi="Arial" w:cs="Arial"/>
          <w:sz w:val="22"/>
          <w:szCs w:val="22"/>
        </w:rPr>
        <w:t>Professional Development</w:t>
      </w:r>
      <w:r w:rsidR="000743D3" w:rsidRPr="00A540DE">
        <w:rPr>
          <w:rFonts w:ascii="Arial" w:hAnsi="Arial" w:cs="Arial"/>
          <w:sz w:val="22"/>
          <w:szCs w:val="22"/>
        </w:rPr>
        <w:t xml:space="preserve"> (formal and </w:t>
      </w:r>
      <w:r w:rsidR="00067E2A" w:rsidRPr="00A540DE">
        <w:rPr>
          <w:rFonts w:ascii="Arial" w:hAnsi="Arial" w:cs="Arial"/>
          <w:sz w:val="22"/>
          <w:szCs w:val="22"/>
        </w:rPr>
        <w:t>informal). (</w:t>
      </w:r>
      <w:proofErr w:type="gramStart"/>
      <w:r w:rsidR="00067E2A" w:rsidRPr="00A540DE">
        <w:rPr>
          <w:rFonts w:ascii="Arial" w:hAnsi="Arial" w:cs="Arial"/>
          <w:sz w:val="22"/>
          <w:szCs w:val="22"/>
        </w:rPr>
        <w:t>if</w:t>
      </w:r>
      <w:proofErr w:type="gramEnd"/>
      <w:r w:rsidR="00067E2A" w:rsidRPr="00A540DE">
        <w:rPr>
          <w:rFonts w:ascii="Arial" w:hAnsi="Arial" w:cs="Arial"/>
          <w:sz w:val="22"/>
          <w:szCs w:val="22"/>
        </w:rPr>
        <w:t xml:space="preserve"> the space provided is </w:t>
      </w:r>
      <w:r w:rsidR="00B069A2" w:rsidRPr="00A540DE">
        <w:rPr>
          <w:rFonts w:ascii="Arial" w:hAnsi="Arial" w:cs="Arial"/>
          <w:sz w:val="22"/>
          <w:szCs w:val="22"/>
        </w:rPr>
        <w:t xml:space="preserve">not sufficient, use a separate sheet). Please start with the last </w:t>
      </w:r>
      <w:r w:rsidR="00C35369" w:rsidRPr="00A540DE">
        <w:rPr>
          <w:rFonts w:ascii="Arial" w:hAnsi="Arial" w:cs="Arial"/>
          <w:sz w:val="22"/>
          <w:szCs w:val="22"/>
        </w:rPr>
        <w:t>Professional Development</w:t>
      </w:r>
      <w:r w:rsidR="00B069A2" w:rsidRPr="00A540DE">
        <w:rPr>
          <w:rFonts w:ascii="Arial" w:hAnsi="Arial" w:cs="Arial"/>
          <w:sz w:val="22"/>
          <w:szCs w:val="22"/>
        </w:rPr>
        <w:t>.</w:t>
      </w:r>
      <w:r w:rsidRPr="00A540D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2069"/>
        <w:gridCol w:w="2073"/>
        <w:gridCol w:w="1445"/>
        <w:gridCol w:w="1344"/>
      </w:tblGrid>
      <w:tr w:rsidR="00B069A2" w:rsidRPr="00A540DE" w14:paraId="2872F0C9" w14:textId="77777777" w:rsidTr="00692F3F">
        <w:trPr>
          <w:trHeight w:hRule="exact" w:val="842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6945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657E" w14:textId="77777777" w:rsidR="00B069A2" w:rsidRPr="00A540DE" w:rsidRDefault="00CD440A" w:rsidP="003A09B6">
            <w:pPr>
              <w:adjustRightInd/>
              <w:spacing w:line="360" w:lineRule="auto"/>
              <w:ind w:right="14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Institute/City</w:t>
            </w:r>
            <w:r w:rsidR="00B069A2"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/ Countr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6784" w14:textId="77777777" w:rsidR="00B069A2" w:rsidRPr="00A540DE" w:rsidRDefault="00B069A2" w:rsidP="003A09B6">
            <w:pPr>
              <w:adjustRightInd/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Start Date (</w:t>
            </w:r>
            <w:proofErr w:type="spellStart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yyyy</w:t>
            </w:r>
            <w:proofErr w:type="spellEnd"/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1D81" w14:textId="77777777" w:rsidR="00B069A2" w:rsidRPr="00A540DE" w:rsidRDefault="00B069A2" w:rsidP="003A09B6">
            <w:pPr>
              <w:adjustRightInd/>
              <w:spacing w:line="360" w:lineRule="auto"/>
              <w:ind w:right="2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Duration (months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9C94" w14:textId="77777777" w:rsidR="00B069A2" w:rsidRPr="00A540DE" w:rsidRDefault="00B069A2" w:rsidP="003A09B6">
            <w:pPr>
              <w:adjustRightInd/>
              <w:spacing w:line="360" w:lineRule="auto"/>
              <w:ind w:right="28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Source of</w:t>
            </w:r>
          </w:p>
          <w:p w14:paraId="20C7B4E1" w14:textId="77777777" w:rsidR="00B069A2" w:rsidRPr="00A540DE" w:rsidRDefault="00B069A2" w:rsidP="003A09B6">
            <w:pPr>
              <w:adjustRightInd/>
              <w:spacing w:line="19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0DE">
              <w:rPr>
                <w:rFonts w:ascii="Arial" w:hAnsi="Arial" w:cs="Arial"/>
                <w:b/>
                <w:bCs/>
                <w:sz w:val="22"/>
                <w:szCs w:val="22"/>
              </w:rPr>
              <w:t>Funding</w:t>
            </w:r>
          </w:p>
        </w:tc>
      </w:tr>
      <w:tr w:rsidR="00B069A2" w:rsidRPr="00A540DE" w14:paraId="4ABBB21C" w14:textId="77777777" w:rsidTr="00B069A2">
        <w:trPr>
          <w:trHeight w:hRule="exact" w:val="451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08B7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2914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9A83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0EA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5C03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A540DE" w14:paraId="79AF296E" w14:textId="77777777" w:rsidTr="00B069A2">
        <w:trPr>
          <w:trHeight w:hRule="exact" w:val="461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BFE7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D1B2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45CC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C6D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28DB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A540DE" w14:paraId="7888F008" w14:textId="77777777" w:rsidTr="00B069A2">
        <w:trPr>
          <w:trHeight w:hRule="exact" w:val="43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52ED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3294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2180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4CA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014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9A2" w:rsidRPr="00A540DE" w14:paraId="0F6ADB26" w14:textId="77777777" w:rsidTr="00B069A2">
        <w:trPr>
          <w:trHeight w:hRule="exact" w:val="489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4AE8" w14:textId="77777777" w:rsidR="00B069A2" w:rsidRPr="00A540DE" w:rsidRDefault="00B069A2" w:rsidP="0012204B">
            <w:pPr>
              <w:adjustRightInd/>
              <w:ind w:left="65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849D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6F2D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9A7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C05F" w14:textId="77777777" w:rsidR="00B069A2" w:rsidRPr="00A540DE" w:rsidRDefault="00B069A2" w:rsidP="003A09B6">
            <w:pPr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660418" w14:textId="77777777" w:rsidR="00B069A2" w:rsidRPr="00A540DE" w:rsidRDefault="00B069A2" w:rsidP="003A09B6">
      <w:pPr>
        <w:adjustRightInd/>
        <w:spacing w:after="772" w:line="20" w:lineRule="exact"/>
        <w:jc w:val="both"/>
        <w:rPr>
          <w:rFonts w:ascii="Arial" w:hAnsi="Arial" w:cs="Arial"/>
          <w:sz w:val="22"/>
          <w:szCs w:val="22"/>
        </w:rPr>
      </w:pPr>
    </w:p>
    <w:p w14:paraId="11B7C48B" w14:textId="77777777" w:rsidR="00B069A2" w:rsidRPr="00A540DE" w:rsidRDefault="00B069A2" w:rsidP="003A09B6">
      <w:pPr>
        <w:adjustRightInd/>
        <w:spacing w:before="36" w:line="360" w:lineRule="auto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>I, hereby certify that the above information is correct to the best of my knowledge.</w:t>
      </w:r>
      <w:r w:rsidRPr="00A540DE">
        <w:rPr>
          <w:rFonts w:ascii="Arial" w:hAnsi="Arial" w:cs="Arial"/>
          <w:sz w:val="22"/>
          <w:szCs w:val="22"/>
        </w:rPr>
        <w:br/>
        <w:t>I understand that I am liable to be subjected to disciplinary actions by appropriate authorities in the event that they find the above information incomplete and/or incorrect.</w:t>
      </w:r>
    </w:p>
    <w:p w14:paraId="51FBC856" w14:textId="50D2C2FB" w:rsidR="00B069A2" w:rsidRPr="00A540DE" w:rsidRDefault="00B069A2" w:rsidP="003A09B6">
      <w:pPr>
        <w:tabs>
          <w:tab w:val="right" w:pos="7958"/>
        </w:tabs>
        <w:adjustRightInd/>
        <w:spacing w:before="828" w:after="36" w:line="32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D</w:t>
      </w:r>
      <w:r w:rsidR="007C02B8">
        <w:rPr>
          <w:rFonts w:ascii="Arial" w:hAnsi="Arial" w:cs="Arial"/>
          <w:b/>
          <w:bCs/>
          <w:sz w:val="22"/>
          <w:szCs w:val="22"/>
        </w:rPr>
        <w:t>ate:</w:t>
      </w:r>
      <w:r w:rsidR="007C02B8">
        <w:rPr>
          <w:rFonts w:ascii="Arial" w:hAnsi="Arial" w:cs="Arial"/>
          <w:b/>
          <w:bCs/>
          <w:sz w:val="22"/>
          <w:szCs w:val="22"/>
        </w:rPr>
        <w:tab/>
        <w:t>(Signature of the Staff</w:t>
      </w:r>
      <w:r w:rsidRPr="00A540DE">
        <w:rPr>
          <w:rFonts w:ascii="Arial" w:hAnsi="Arial" w:cs="Arial"/>
          <w:b/>
          <w:bCs/>
          <w:sz w:val="22"/>
          <w:szCs w:val="22"/>
        </w:rPr>
        <w:t>)</w:t>
      </w:r>
    </w:p>
    <w:p w14:paraId="43415BCA" w14:textId="0F9CE82B" w:rsidR="00B069A2" w:rsidRPr="00A540DE" w:rsidRDefault="00AE02B7" w:rsidP="005D1920">
      <w:pPr>
        <w:adjustRightInd/>
        <w:spacing w:before="432" w:line="321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186D9995" wp14:editId="56798980">
                <wp:simplePos x="0" y="0"/>
                <wp:positionH relativeFrom="column">
                  <wp:posOffset>-17780</wp:posOffset>
                </wp:positionH>
                <wp:positionV relativeFrom="paragraph">
                  <wp:posOffset>13970</wp:posOffset>
                </wp:positionV>
                <wp:extent cx="6203315" cy="0"/>
                <wp:effectExtent l="10795" t="13970" r="15240" b="14605"/>
                <wp:wrapSquare wrapText="bothSides"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4pt,1.1pt" to="48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B069A2" w:rsidRPr="00A540DE">
        <w:rPr>
          <w:rFonts w:ascii="Arial" w:hAnsi="Arial" w:cs="Arial"/>
          <w:b/>
          <w:bCs/>
          <w:sz w:val="22"/>
          <w:szCs w:val="22"/>
        </w:rPr>
        <w:t>Official use only</w:t>
      </w:r>
    </w:p>
    <w:p w14:paraId="3D6B3856" w14:textId="77777777" w:rsidR="00B069A2" w:rsidRPr="00A540DE" w:rsidRDefault="00B069A2" w:rsidP="001145F2">
      <w:pPr>
        <w:numPr>
          <w:ilvl w:val="0"/>
          <w:numId w:val="6"/>
        </w:numPr>
        <w:tabs>
          <w:tab w:val="clear" w:pos="864"/>
          <w:tab w:val="num" w:pos="936"/>
        </w:tabs>
        <w:adjustRightInd/>
        <w:spacing w:before="468" w:line="324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 xml:space="preserve">Assurance (for long-term </w:t>
      </w:r>
      <w:r w:rsidR="00C35369" w:rsidRPr="00A540DE">
        <w:rPr>
          <w:rFonts w:ascii="Arial" w:hAnsi="Arial" w:cs="Arial"/>
          <w:b/>
          <w:bCs/>
          <w:sz w:val="22"/>
          <w:szCs w:val="22"/>
        </w:rPr>
        <w:t>Professional Development</w:t>
      </w:r>
      <w:r w:rsidRPr="00A540DE">
        <w:rPr>
          <w:rFonts w:ascii="Arial" w:hAnsi="Arial" w:cs="Arial"/>
          <w:b/>
          <w:bCs/>
          <w:sz w:val="22"/>
          <w:szCs w:val="22"/>
        </w:rPr>
        <w:t xml:space="preserve"> only) that:</w:t>
      </w:r>
    </w:p>
    <w:p w14:paraId="555D20EB" w14:textId="46B2B77E" w:rsidR="000743D3" w:rsidRPr="00A540DE" w:rsidRDefault="000743D3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A540DE">
        <w:rPr>
          <w:rFonts w:ascii="Arial" w:hAnsi="Arial" w:cs="Arial"/>
          <w:sz w:val="22"/>
          <w:szCs w:val="22"/>
        </w:rPr>
        <w:t xml:space="preserve">The </w:t>
      </w:r>
      <w:r w:rsidR="00436A42" w:rsidRPr="00A540DE">
        <w:rPr>
          <w:rFonts w:ascii="Arial" w:hAnsi="Arial" w:cs="Arial"/>
          <w:sz w:val="22"/>
          <w:szCs w:val="22"/>
        </w:rPr>
        <w:t>College/OVC</w:t>
      </w:r>
      <w:r w:rsidR="00B069A2" w:rsidRPr="00A540DE">
        <w:rPr>
          <w:rFonts w:ascii="Arial" w:hAnsi="Arial" w:cs="Arial"/>
          <w:sz w:val="22"/>
          <w:szCs w:val="22"/>
        </w:rPr>
        <w:t xml:space="preserve"> will ensure candidate</w:t>
      </w:r>
      <w:r w:rsidRPr="00A540DE">
        <w:rPr>
          <w:rFonts w:ascii="Arial" w:eastAsia="MS Mincho" w:hAnsi="Arial" w:cs="Arial"/>
          <w:sz w:val="22"/>
          <w:szCs w:val="22"/>
          <w:vertAlign w:val="superscript"/>
        </w:rPr>
        <w:t>’</w:t>
      </w:r>
      <w:r w:rsidR="00B069A2" w:rsidRPr="00A540DE">
        <w:rPr>
          <w:rFonts w:ascii="Arial" w:hAnsi="Arial" w:cs="Arial"/>
          <w:sz w:val="22"/>
          <w:szCs w:val="22"/>
        </w:rPr>
        <w:t xml:space="preserve">s return to Bhutan immediately after completion of </w:t>
      </w:r>
      <w:r w:rsidR="00C35369" w:rsidRPr="00A540DE">
        <w:rPr>
          <w:rFonts w:ascii="Arial" w:hAnsi="Arial" w:cs="Arial"/>
          <w:sz w:val="22"/>
          <w:szCs w:val="22"/>
        </w:rPr>
        <w:t>Professional Development</w:t>
      </w:r>
      <w:r w:rsidR="00B069A2" w:rsidRPr="00A540DE">
        <w:rPr>
          <w:rFonts w:ascii="Arial" w:hAnsi="Arial" w:cs="Arial"/>
          <w:sz w:val="22"/>
          <w:szCs w:val="22"/>
        </w:rPr>
        <w:t xml:space="preserve">. Failing to return shall be dealt as per </w:t>
      </w:r>
      <w:r w:rsidR="004826B7">
        <w:rPr>
          <w:rFonts w:ascii="Arial" w:hAnsi="Arial" w:cs="Arial"/>
          <w:sz w:val="22"/>
          <w:szCs w:val="22"/>
        </w:rPr>
        <w:t>RUB HRRR</w:t>
      </w:r>
      <w:r w:rsidR="007C02B8">
        <w:rPr>
          <w:rFonts w:ascii="Arial" w:hAnsi="Arial" w:cs="Arial"/>
          <w:sz w:val="22"/>
          <w:szCs w:val="22"/>
        </w:rPr>
        <w:t xml:space="preserve"> 2017.</w:t>
      </w:r>
    </w:p>
    <w:p w14:paraId="0135C405" w14:textId="77777777" w:rsidR="00B12FB0" w:rsidRPr="00A540DE" w:rsidRDefault="00B12FB0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06AD9A8F" w14:textId="77777777" w:rsidR="00B12FB0" w:rsidRPr="00A540DE" w:rsidRDefault="00B12FB0" w:rsidP="0012204B">
      <w:pPr>
        <w:adjustRightInd/>
        <w:spacing w:before="36" w:line="360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4D0F0FE7" w14:textId="77777777" w:rsidR="00B069A2" w:rsidRPr="00A540DE" w:rsidRDefault="00B069A2" w:rsidP="00B12FB0">
      <w:pPr>
        <w:pStyle w:val="ListParagraph"/>
        <w:widowControl/>
        <w:numPr>
          <w:ilvl w:val="0"/>
          <w:numId w:val="6"/>
        </w:numPr>
        <w:adjustRightInd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540DE">
        <w:rPr>
          <w:rFonts w:ascii="Arial" w:hAnsi="Arial" w:cs="Arial"/>
          <w:b/>
          <w:sz w:val="22"/>
          <w:szCs w:val="22"/>
        </w:rPr>
        <w:lastRenderedPageBreak/>
        <w:t>Approval of the HR Committee (attach copy.)</w:t>
      </w:r>
    </w:p>
    <w:p w14:paraId="55E1FFD9" w14:textId="77777777" w:rsidR="00B12FB0" w:rsidRPr="00A540DE" w:rsidRDefault="00B12FB0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A2111C8" w14:textId="77777777" w:rsidR="00B12FB0" w:rsidRPr="00A540DE" w:rsidRDefault="00B12FB0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1B3F95A" w14:textId="77777777" w:rsidR="00B069A2" w:rsidRPr="00A540DE" w:rsidRDefault="00B069A2" w:rsidP="00B12F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VI. Verification: The officials countersigning this form shall be accountable and liable for disciplinary action in case information provided is incomplete and/or incorrect.</w:t>
      </w:r>
    </w:p>
    <w:p w14:paraId="3071C76A" w14:textId="77777777" w:rsidR="00B069A2" w:rsidRPr="00A540DE" w:rsidRDefault="00B069A2" w:rsidP="003A09B6">
      <w:pPr>
        <w:tabs>
          <w:tab w:val="left" w:pos="5914"/>
        </w:tabs>
        <w:adjustRightInd/>
        <w:spacing w:before="1692" w:line="32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Signature</w:t>
      </w:r>
      <w:r w:rsidRPr="00A540D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A540DE">
        <w:rPr>
          <w:rFonts w:ascii="Arial" w:hAnsi="Arial" w:cs="Arial"/>
          <w:b/>
          <w:bCs/>
          <w:sz w:val="22"/>
          <w:szCs w:val="22"/>
        </w:rPr>
        <w:t>Signature</w:t>
      </w:r>
      <w:proofErr w:type="spellEnd"/>
    </w:p>
    <w:p w14:paraId="17FBFF8F" w14:textId="77777777" w:rsidR="00B069A2" w:rsidRPr="00A540DE" w:rsidRDefault="00B069A2" w:rsidP="003A09B6">
      <w:pPr>
        <w:tabs>
          <w:tab w:val="left" w:pos="5107"/>
        </w:tabs>
        <w:adjustRightInd/>
        <w:spacing w:before="36" w:line="2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Name of HR Officer</w:t>
      </w:r>
      <w:r w:rsidRPr="00A540DE">
        <w:rPr>
          <w:rFonts w:ascii="Arial" w:hAnsi="Arial" w:cs="Arial"/>
          <w:b/>
          <w:bCs/>
          <w:sz w:val="22"/>
          <w:szCs w:val="22"/>
        </w:rPr>
        <w:tab/>
        <w:t>Name &amp; Position Title</w:t>
      </w:r>
    </w:p>
    <w:p w14:paraId="3987C074" w14:textId="77777777" w:rsidR="00B069A2" w:rsidRPr="00A540DE" w:rsidRDefault="00B069A2" w:rsidP="00ED53C2">
      <w:pPr>
        <w:tabs>
          <w:tab w:val="left" w:pos="4474"/>
        </w:tabs>
        <w:adjustRightInd/>
        <w:spacing w:before="108" w:line="360" w:lineRule="auto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Date:</w:t>
      </w:r>
      <w:r w:rsidRPr="00A540DE">
        <w:rPr>
          <w:rFonts w:ascii="Arial" w:hAnsi="Arial" w:cs="Arial"/>
          <w:b/>
          <w:bCs/>
          <w:sz w:val="22"/>
          <w:szCs w:val="22"/>
        </w:rPr>
        <w:tab/>
      </w:r>
      <w:r w:rsidR="00ED53C2" w:rsidRPr="00A540DE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A540DE">
        <w:rPr>
          <w:rFonts w:ascii="Arial" w:hAnsi="Arial" w:cs="Arial"/>
          <w:b/>
          <w:bCs/>
          <w:sz w:val="22"/>
          <w:szCs w:val="22"/>
        </w:rPr>
        <w:t>Seal of the Head of Department/Division</w:t>
      </w:r>
      <w:r w:rsidRPr="00A540DE">
        <w:rPr>
          <w:rFonts w:ascii="Arial" w:hAnsi="Arial" w:cs="Arial"/>
          <w:b/>
          <w:bCs/>
          <w:sz w:val="22"/>
          <w:szCs w:val="22"/>
        </w:rPr>
        <w:br/>
      </w:r>
      <w:r w:rsidR="000743D3" w:rsidRPr="00A540D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ED53C2" w:rsidRPr="00A540DE">
        <w:rPr>
          <w:rFonts w:ascii="Arial" w:hAnsi="Arial" w:cs="Arial"/>
          <w:b/>
          <w:bCs/>
          <w:sz w:val="22"/>
          <w:szCs w:val="22"/>
        </w:rPr>
        <w:tab/>
      </w:r>
      <w:r w:rsidRPr="00A540DE">
        <w:rPr>
          <w:rFonts w:ascii="Arial" w:hAnsi="Arial" w:cs="Arial"/>
          <w:b/>
          <w:bCs/>
          <w:sz w:val="22"/>
          <w:szCs w:val="22"/>
        </w:rPr>
        <w:t>Date:</w:t>
      </w:r>
    </w:p>
    <w:p w14:paraId="27EF0220" w14:textId="77777777" w:rsidR="00B069A2" w:rsidRPr="00A540DE" w:rsidRDefault="00B069A2" w:rsidP="005D1920">
      <w:pPr>
        <w:adjustRightInd/>
        <w:spacing w:before="1260" w:line="316" w:lineRule="auto"/>
        <w:ind w:left="288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Signature</w:t>
      </w:r>
    </w:p>
    <w:p w14:paraId="17315341" w14:textId="77777777" w:rsidR="00B069A2" w:rsidRPr="00A540DE" w:rsidRDefault="00B069A2" w:rsidP="005D1920">
      <w:pPr>
        <w:adjustRightInd/>
        <w:spacing w:before="72" w:line="280" w:lineRule="auto"/>
        <w:ind w:left="288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>Name &amp; Position Title</w:t>
      </w:r>
    </w:p>
    <w:p w14:paraId="5A539EFB" w14:textId="77777777" w:rsidR="00B069A2" w:rsidRPr="00A540DE" w:rsidRDefault="00B069A2" w:rsidP="00ED53C2">
      <w:pPr>
        <w:adjustRightInd/>
        <w:spacing w:before="72" w:line="360" w:lineRule="auto"/>
        <w:ind w:left="2880" w:right="3384"/>
        <w:jc w:val="both"/>
        <w:rPr>
          <w:rFonts w:ascii="Arial" w:hAnsi="Arial" w:cs="Arial"/>
          <w:b/>
          <w:bCs/>
          <w:sz w:val="22"/>
          <w:szCs w:val="22"/>
        </w:rPr>
      </w:pPr>
      <w:r w:rsidRPr="00A540DE">
        <w:rPr>
          <w:rFonts w:ascii="Arial" w:hAnsi="Arial" w:cs="Arial"/>
          <w:b/>
          <w:bCs/>
          <w:sz w:val="22"/>
          <w:szCs w:val="22"/>
        </w:rPr>
        <w:t xml:space="preserve">Seal of the Head of </w:t>
      </w:r>
      <w:r w:rsidR="00436A42" w:rsidRPr="00A540DE">
        <w:rPr>
          <w:rFonts w:ascii="Arial" w:hAnsi="Arial" w:cs="Arial"/>
          <w:b/>
          <w:bCs/>
          <w:sz w:val="22"/>
          <w:szCs w:val="22"/>
        </w:rPr>
        <w:t>College/OVC</w:t>
      </w:r>
      <w:r w:rsidRPr="00A540DE">
        <w:rPr>
          <w:rFonts w:ascii="Arial" w:hAnsi="Arial" w:cs="Arial"/>
          <w:b/>
          <w:bCs/>
          <w:sz w:val="22"/>
          <w:szCs w:val="22"/>
        </w:rPr>
        <w:t xml:space="preserve"> Date:</w:t>
      </w:r>
    </w:p>
    <w:p w14:paraId="078186EF" w14:textId="0F2236B9" w:rsidR="00F17856" w:rsidRDefault="00F17856" w:rsidP="00F17856">
      <w:pPr>
        <w:adjustRightInd/>
        <w:spacing w:before="1260" w:line="360" w:lineRule="auto"/>
        <w:ind w:righ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</w:t>
      </w:r>
    </w:p>
    <w:p w14:paraId="5506F021" w14:textId="39C541B7" w:rsidR="00B069A2" w:rsidRPr="00F17856" w:rsidRDefault="00B069A2" w:rsidP="00F17856">
      <w:pPr>
        <w:pStyle w:val="ListParagraph"/>
        <w:numPr>
          <w:ilvl w:val="0"/>
          <w:numId w:val="56"/>
        </w:numPr>
        <w:adjustRightInd/>
        <w:ind w:left="426" w:right="357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17856">
        <w:rPr>
          <w:rFonts w:ascii="Arial" w:hAnsi="Arial" w:cs="Arial"/>
          <w:i/>
          <w:iCs/>
          <w:sz w:val="22"/>
          <w:szCs w:val="22"/>
        </w:rPr>
        <w:t xml:space="preserve">For in-country short-term </w:t>
      </w:r>
      <w:r w:rsidR="00C35369" w:rsidRPr="00F17856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F17856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gramStart"/>
      <w:r w:rsidR="004826B7">
        <w:rPr>
          <w:rFonts w:ascii="Arial" w:hAnsi="Arial" w:cs="Arial"/>
          <w:i/>
          <w:iCs/>
          <w:sz w:val="22"/>
          <w:szCs w:val="22"/>
        </w:rPr>
        <w:t>staff</w:t>
      </w:r>
      <w:r w:rsidRPr="00F17856">
        <w:rPr>
          <w:rFonts w:ascii="Arial" w:hAnsi="Arial" w:cs="Arial"/>
          <w:i/>
          <w:iCs/>
          <w:sz w:val="22"/>
          <w:szCs w:val="22"/>
        </w:rPr>
        <w:t xml:space="preserve"> are</w:t>
      </w:r>
      <w:proofErr w:type="gramEnd"/>
      <w:r w:rsidRPr="00F17856">
        <w:rPr>
          <w:rFonts w:ascii="Arial" w:hAnsi="Arial" w:cs="Arial"/>
          <w:i/>
          <w:iCs/>
          <w:sz w:val="22"/>
          <w:szCs w:val="22"/>
        </w:rPr>
        <w:t xml:space="preserve"> not required to produce the documents.</w:t>
      </w:r>
    </w:p>
    <w:p w14:paraId="0636FFE1" w14:textId="77777777" w:rsidR="00B069A2" w:rsidRPr="00F17856" w:rsidRDefault="00B069A2" w:rsidP="00F17856">
      <w:pPr>
        <w:pStyle w:val="ListParagraph"/>
        <w:numPr>
          <w:ilvl w:val="0"/>
          <w:numId w:val="56"/>
        </w:numPr>
        <w:adjustRightInd/>
        <w:ind w:left="426" w:right="50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17856">
        <w:rPr>
          <w:rFonts w:ascii="Arial" w:hAnsi="Arial" w:cs="Arial"/>
          <w:i/>
          <w:iCs/>
          <w:sz w:val="22"/>
          <w:szCs w:val="22"/>
        </w:rPr>
        <w:t xml:space="preserve">For ex-country short-term </w:t>
      </w:r>
      <w:r w:rsidR="00C35369" w:rsidRPr="00F17856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F17856">
        <w:rPr>
          <w:rFonts w:ascii="Arial" w:hAnsi="Arial" w:cs="Arial"/>
          <w:i/>
          <w:iCs/>
          <w:sz w:val="22"/>
          <w:szCs w:val="22"/>
        </w:rPr>
        <w:t xml:space="preserve">, the original documents are to be retained with </w:t>
      </w:r>
      <w:r w:rsidR="00436A42" w:rsidRPr="00F17856">
        <w:rPr>
          <w:rFonts w:ascii="Arial" w:hAnsi="Arial" w:cs="Arial"/>
          <w:i/>
          <w:iCs/>
          <w:sz w:val="22"/>
          <w:szCs w:val="22"/>
        </w:rPr>
        <w:t>Colleges/OVC</w:t>
      </w:r>
      <w:r w:rsidRPr="00F17856">
        <w:rPr>
          <w:rFonts w:ascii="Arial" w:hAnsi="Arial" w:cs="Arial"/>
          <w:i/>
          <w:iCs/>
          <w:sz w:val="22"/>
          <w:szCs w:val="22"/>
        </w:rPr>
        <w:t>.</w:t>
      </w:r>
    </w:p>
    <w:p w14:paraId="4C4934E7" w14:textId="2EF2D132" w:rsidR="00C15A40" w:rsidRPr="00545806" w:rsidRDefault="00B069A2" w:rsidP="00545806">
      <w:pPr>
        <w:pStyle w:val="ListParagraph"/>
        <w:numPr>
          <w:ilvl w:val="0"/>
          <w:numId w:val="56"/>
        </w:numPr>
        <w:adjustRightInd/>
        <w:spacing w:before="36" w:after="432" w:line="309" w:lineRule="auto"/>
        <w:ind w:left="426" w:right="504" w:hanging="426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545806">
        <w:rPr>
          <w:rFonts w:ascii="Arial" w:hAnsi="Arial" w:cs="Arial"/>
          <w:i/>
          <w:iCs/>
          <w:sz w:val="22"/>
          <w:szCs w:val="22"/>
        </w:rPr>
        <w:t xml:space="preserve">For long-term </w:t>
      </w:r>
      <w:r w:rsidR="00C35369" w:rsidRPr="00545806">
        <w:rPr>
          <w:rFonts w:ascii="Arial" w:hAnsi="Arial" w:cs="Arial"/>
          <w:i/>
          <w:iCs/>
          <w:sz w:val="22"/>
          <w:szCs w:val="22"/>
        </w:rPr>
        <w:t>Professional Development</w:t>
      </w:r>
      <w:r w:rsidRPr="00545806">
        <w:rPr>
          <w:rFonts w:ascii="Arial" w:hAnsi="Arial" w:cs="Arial"/>
          <w:i/>
          <w:iCs/>
          <w:sz w:val="22"/>
          <w:szCs w:val="22"/>
        </w:rPr>
        <w:t xml:space="preserve">, original documents and a copy of Citizenship Identity Card are to be submitted to the </w:t>
      </w:r>
      <w:r w:rsidR="00545806" w:rsidRPr="00545806">
        <w:rPr>
          <w:rFonts w:ascii="Arial" w:hAnsi="Arial" w:cs="Arial"/>
          <w:i/>
          <w:iCs/>
          <w:sz w:val="22"/>
          <w:szCs w:val="22"/>
        </w:rPr>
        <w:t>Office of the Registrar</w:t>
      </w:r>
    </w:p>
    <w:sectPr w:rsidR="00C15A40" w:rsidRPr="00545806" w:rsidSect="00545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963" w:footer="99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7EB11" w14:textId="77777777" w:rsidR="006B792F" w:rsidRDefault="006B792F" w:rsidP="00617B12">
      <w:r>
        <w:separator/>
      </w:r>
    </w:p>
  </w:endnote>
  <w:endnote w:type="continuationSeparator" w:id="0">
    <w:p w14:paraId="709FA0DA" w14:textId="77777777" w:rsidR="006B792F" w:rsidRDefault="006B792F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8160" w14:textId="43F91212" w:rsidR="00377758" w:rsidRDefault="00AE02B7">
    <w:pPr>
      <w:adjustRightInd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3712" behindDoc="0" locked="0" layoutInCell="0" allowOverlap="1" wp14:anchorId="285CD673" wp14:editId="0B3D2675">
              <wp:simplePos x="0" y="0"/>
              <wp:positionH relativeFrom="page">
                <wp:posOffset>790575</wp:posOffset>
              </wp:positionH>
              <wp:positionV relativeFrom="paragraph">
                <wp:posOffset>0</wp:posOffset>
              </wp:positionV>
              <wp:extent cx="6190615" cy="176530"/>
              <wp:effectExtent l="0" t="9525" r="635" b="4445"/>
              <wp:wrapSquare wrapText="bothSides"/>
              <wp:docPr id="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6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8BD57" w14:textId="77777777" w:rsidR="00377758" w:rsidRDefault="00377758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  <w:spacing w:val="-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t>188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46" type="#_x0000_t202" style="position:absolute;margin-left:62.25pt;margin-top:0;width:487.45pt;height:13.9pt;z-index:2517637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" o:allowincell="f" stroked="f">
              <v:fill opacity="0"/>
              <v:textbox inset="0,0,0,0">
                <w:txbxContent>
                  <w:p w14:paraId="19D8BD57" w14:textId="77777777" w:rsidR="00377758" w:rsidRDefault="00377758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  <w:spacing w:val="-20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t>188</w:t>
                    </w:r>
                    <w:r>
                      <w:rPr>
                        <w:rFonts w:ascii="Courier New" w:hAnsi="Courier New" w:cs="Courier New"/>
                        <w:spacing w:val="-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377758" w:rsidRDefault="00377758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 w:rsidR="00CB2A38">
          <w:rPr>
            <w:rFonts w:ascii="Arial" w:hAnsi="Arial" w:cs="Arial"/>
            <w:noProof/>
            <w:sz w:val="22"/>
            <w:szCs w:val="22"/>
          </w:rPr>
          <w:t>3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377758" w:rsidRDefault="00377758" w:rsidP="0027362F">
    <w:pPr>
      <w:adjustRightInd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80F6D" w14:textId="2DAC413F" w:rsidR="00377758" w:rsidRDefault="00AE02B7">
    <w:pPr>
      <w:adjustRightInd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65760" behindDoc="0" locked="0" layoutInCell="0" allowOverlap="1" wp14:anchorId="0C9BD08C" wp14:editId="30A46465">
              <wp:simplePos x="0" y="0"/>
              <wp:positionH relativeFrom="page">
                <wp:posOffset>494030</wp:posOffset>
              </wp:positionH>
              <wp:positionV relativeFrom="paragraph">
                <wp:posOffset>0</wp:posOffset>
              </wp:positionV>
              <wp:extent cx="9357360" cy="176530"/>
              <wp:effectExtent l="8255" t="9525" r="6985" b="4445"/>
              <wp:wrapSquare wrapText="bothSides"/>
              <wp:docPr id="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7360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4C0F6" w14:textId="77777777" w:rsidR="00377758" w:rsidRDefault="00377758">
                          <w:pPr>
                            <w:keepNext/>
                            <w:keepLines/>
                            <w:adjustRightInd/>
                            <w:ind w:left="7416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CB2A38">
                            <w:rPr>
                              <w:rFonts w:ascii="Courier New" w:hAnsi="Courier New" w:cs="Courier New"/>
                              <w:noProof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7" type="#_x0000_t202" style="position:absolute;margin-left:38.9pt;margin-top:0;width:736.8pt;height:13.9pt;z-index:2517657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" o:allowincell="f" stroked="f">
              <v:fill opacity="0"/>
              <v:textbox inset="0,0,0,0">
                <w:txbxContent>
                  <w:p w14:paraId="1A54C0F6" w14:textId="77777777" w:rsidR="00377758" w:rsidRDefault="00377758">
                    <w:pPr>
                      <w:keepNext/>
                      <w:keepLines/>
                      <w:adjustRightInd/>
                      <w:ind w:left="7416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 w:rsidR="00CB2A38">
                      <w:rPr>
                        <w:rFonts w:ascii="Courier New" w:hAnsi="Courier New" w:cs="Courier New"/>
                        <w:noProof/>
                      </w:rPr>
                      <w:t>1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287CB" w14:textId="77777777" w:rsidR="006B792F" w:rsidRDefault="006B792F" w:rsidP="00617B12">
      <w:r>
        <w:separator/>
      </w:r>
    </w:p>
  </w:footnote>
  <w:footnote w:type="continuationSeparator" w:id="0">
    <w:p w14:paraId="613C6894" w14:textId="77777777" w:rsidR="006B792F" w:rsidRDefault="006B792F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CBB9" w14:textId="77777777" w:rsidR="00377758" w:rsidRDefault="00377758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B39D" w14:textId="77777777" w:rsidR="00377758" w:rsidRDefault="00377758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6FE9" w14:textId="77777777" w:rsidR="00377758" w:rsidRDefault="00377758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8A5256"/>
    <w:multiLevelType w:val="singleLevel"/>
    <w:tmpl w:val="784A3E0C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0A1D7D5"/>
    <w:multiLevelType w:val="singleLevel"/>
    <w:tmpl w:val="BEBE368A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b w:val="0"/>
        <w:snapToGrid/>
        <w:sz w:val="22"/>
        <w:szCs w:val="22"/>
      </w:rPr>
    </w:lvl>
  </w:abstractNum>
  <w:abstractNum w:abstractNumId="4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087D45"/>
    <w:multiLevelType w:val="singleLevel"/>
    <w:tmpl w:val="7EDC01A9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7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8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9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10">
    <w:nsid w:val="026C068D"/>
    <w:multiLevelType w:val="hybridMultilevel"/>
    <w:tmpl w:val="DB18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13">
    <w:nsid w:val="035A0153"/>
    <w:multiLevelType w:val="singleLevel"/>
    <w:tmpl w:val="16D3DBA1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napToGrid/>
        <w:spacing w:val="-4"/>
        <w:sz w:val="24"/>
        <w:szCs w:val="24"/>
      </w:rPr>
    </w:lvl>
  </w:abstractNum>
  <w:abstractNum w:abstractNumId="14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5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7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8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0">
    <w:nsid w:val="05EC64B8"/>
    <w:multiLevelType w:val="hybridMultilevel"/>
    <w:tmpl w:val="54A4926A"/>
    <w:lvl w:ilvl="0" w:tplc="DF52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CC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45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7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66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8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6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45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AD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22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23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4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5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6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7">
    <w:nsid w:val="116A4AF4"/>
    <w:multiLevelType w:val="hybridMultilevel"/>
    <w:tmpl w:val="0BD2EAD6"/>
    <w:lvl w:ilvl="0" w:tplc="04090001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3744" w:hanging="360"/>
      </w:pPr>
    </w:lvl>
    <w:lvl w:ilvl="2" w:tplc="04090005" w:tentative="1">
      <w:start w:val="1"/>
      <w:numFmt w:val="lowerRoman"/>
      <w:lvlText w:val="%3."/>
      <w:lvlJc w:val="right"/>
      <w:pPr>
        <w:ind w:left="4464" w:hanging="180"/>
      </w:pPr>
    </w:lvl>
    <w:lvl w:ilvl="3" w:tplc="04090001" w:tentative="1">
      <w:start w:val="1"/>
      <w:numFmt w:val="decimal"/>
      <w:lvlText w:val="%4."/>
      <w:lvlJc w:val="left"/>
      <w:pPr>
        <w:ind w:left="5184" w:hanging="360"/>
      </w:pPr>
    </w:lvl>
    <w:lvl w:ilvl="4" w:tplc="04090003" w:tentative="1">
      <w:start w:val="1"/>
      <w:numFmt w:val="lowerLetter"/>
      <w:lvlText w:val="%5."/>
      <w:lvlJc w:val="left"/>
      <w:pPr>
        <w:ind w:left="5904" w:hanging="360"/>
      </w:pPr>
    </w:lvl>
    <w:lvl w:ilvl="5" w:tplc="04090005" w:tentative="1">
      <w:start w:val="1"/>
      <w:numFmt w:val="lowerRoman"/>
      <w:lvlText w:val="%6."/>
      <w:lvlJc w:val="right"/>
      <w:pPr>
        <w:ind w:left="6624" w:hanging="180"/>
      </w:pPr>
    </w:lvl>
    <w:lvl w:ilvl="6" w:tplc="04090001" w:tentative="1">
      <w:start w:val="1"/>
      <w:numFmt w:val="decimal"/>
      <w:lvlText w:val="%7."/>
      <w:lvlJc w:val="left"/>
      <w:pPr>
        <w:ind w:left="7344" w:hanging="360"/>
      </w:pPr>
    </w:lvl>
    <w:lvl w:ilvl="7" w:tplc="04090003" w:tentative="1">
      <w:start w:val="1"/>
      <w:numFmt w:val="lowerLetter"/>
      <w:lvlText w:val="%8."/>
      <w:lvlJc w:val="left"/>
      <w:pPr>
        <w:ind w:left="8064" w:hanging="360"/>
      </w:pPr>
    </w:lvl>
    <w:lvl w:ilvl="8" w:tplc="04090005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8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22330F"/>
    <w:multiLevelType w:val="multilevel"/>
    <w:tmpl w:val="8F5A0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5C4136"/>
    <w:multiLevelType w:val="hybridMultilevel"/>
    <w:tmpl w:val="0160102E"/>
    <w:lvl w:ilvl="0" w:tplc="15F8419A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3B8E2E62" w:tentative="1">
      <w:start w:val="1"/>
      <w:numFmt w:val="lowerLetter"/>
      <w:lvlText w:val="%2."/>
      <w:lvlJc w:val="left"/>
      <w:pPr>
        <w:ind w:left="3744" w:hanging="360"/>
      </w:pPr>
    </w:lvl>
    <w:lvl w:ilvl="2" w:tplc="E22C3F00" w:tentative="1">
      <w:start w:val="1"/>
      <w:numFmt w:val="lowerRoman"/>
      <w:lvlText w:val="%3."/>
      <w:lvlJc w:val="right"/>
      <w:pPr>
        <w:ind w:left="4464" w:hanging="180"/>
      </w:pPr>
    </w:lvl>
    <w:lvl w:ilvl="3" w:tplc="56D8347A" w:tentative="1">
      <w:start w:val="1"/>
      <w:numFmt w:val="decimal"/>
      <w:lvlText w:val="%4."/>
      <w:lvlJc w:val="left"/>
      <w:pPr>
        <w:ind w:left="5184" w:hanging="360"/>
      </w:pPr>
    </w:lvl>
    <w:lvl w:ilvl="4" w:tplc="B84A8F12" w:tentative="1">
      <w:start w:val="1"/>
      <w:numFmt w:val="lowerLetter"/>
      <w:lvlText w:val="%5."/>
      <w:lvlJc w:val="left"/>
      <w:pPr>
        <w:ind w:left="5904" w:hanging="360"/>
      </w:pPr>
    </w:lvl>
    <w:lvl w:ilvl="5" w:tplc="19ECD2BE" w:tentative="1">
      <w:start w:val="1"/>
      <w:numFmt w:val="lowerRoman"/>
      <w:lvlText w:val="%6."/>
      <w:lvlJc w:val="right"/>
      <w:pPr>
        <w:ind w:left="6624" w:hanging="180"/>
      </w:pPr>
    </w:lvl>
    <w:lvl w:ilvl="6" w:tplc="82183C0C" w:tentative="1">
      <w:start w:val="1"/>
      <w:numFmt w:val="decimal"/>
      <w:lvlText w:val="%7."/>
      <w:lvlJc w:val="left"/>
      <w:pPr>
        <w:ind w:left="7344" w:hanging="360"/>
      </w:pPr>
    </w:lvl>
    <w:lvl w:ilvl="7" w:tplc="0CA47174" w:tentative="1">
      <w:start w:val="1"/>
      <w:numFmt w:val="lowerLetter"/>
      <w:lvlText w:val="%8."/>
      <w:lvlJc w:val="left"/>
      <w:pPr>
        <w:ind w:left="8064" w:hanging="360"/>
      </w:pPr>
    </w:lvl>
    <w:lvl w:ilvl="8" w:tplc="EF007480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1">
    <w:nsid w:val="33C67C68"/>
    <w:multiLevelType w:val="hybridMultilevel"/>
    <w:tmpl w:val="F36E492C"/>
    <w:lvl w:ilvl="0" w:tplc="805A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FC70795"/>
    <w:multiLevelType w:val="multilevel"/>
    <w:tmpl w:val="4350E3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6AA37F7"/>
    <w:multiLevelType w:val="multilevel"/>
    <w:tmpl w:val="D80CD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D2426E"/>
    <w:multiLevelType w:val="multilevel"/>
    <w:tmpl w:val="EBACCD06"/>
    <w:lvl w:ilvl="0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38">
    <w:nsid w:val="7150581F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328F2"/>
    <w:multiLevelType w:val="hybridMultilevel"/>
    <w:tmpl w:val="16FE746E"/>
    <w:lvl w:ilvl="0" w:tplc="0212D6E0">
      <w:start w:val="1"/>
      <w:numFmt w:val="lowerLetter"/>
      <w:lvlText w:val="%1."/>
      <w:lvlJc w:val="left"/>
      <w:pPr>
        <w:ind w:left="1196" w:hanging="360"/>
      </w:pPr>
    </w:lvl>
    <w:lvl w:ilvl="1" w:tplc="E9480DD2" w:tentative="1">
      <w:start w:val="1"/>
      <w:numFmt w:val="lowerLetter"/>
      <w:lvlText w:val="%2."/>
      <w:lvlJc w:val="left"/>
      <w:pPr>
        <w:ind w:left="1916" w:hanging="360"/>
      </w:pPr>
    </w:lvl>
    <w:lvl w:ilvl="2" w:tplc="818418BE" w:tentative="1">
      <w:start w:val="1"/>
      <w:numFmt w:val="lowerRoman"/>
      <w:lvlText w:val="%3."/>
      <w:lvlJc w:val="right"/>
      <w:pPr>
        <w:ind w:left="2636" w:hanging="180"/>
      </w:pPr>
    </w:lvl>
    <w:lvl w:ilvl="3" w:tplc="8D3CB396" w:tentative="1">
      <w:start w:val="1"/>
      <w:numFmt w:val="decimal"/>
      <w:lvlText w:val="%4."/>
      <w:lvlJc w:val="left"/>
      <w:pPr>
        <w:ind w:left="3356" w:hanging="360"/>
      </w:pPr>
    </w:lvl>
    <w:lvl w:ilvl="4" w:tplc="208043AE" w:tentative="1">
      <w:start w:val="1"/>
      <w:numFmt w:val="lowerLetter"/>
      <w:lvlText w:val="%5."/>
      <w:lvlJc w:val="left"/>
      <w:pPr>
        <w:ind w:left="4076" w:hanging="360"/>
      </w:pPr>
    </w:lvl>
    <w:lvl w:ilvl="5" w:tplc="EF3A1C18" w:tentative="1">
      <w:start w:val="1"/>
      <w:numFmt w:val="lowerRoman"/>
      <w:lvlText w:val="%6."/>
      <w:lvlJc w:val="right"/>
      <w:pPr>
        <w:ind w:left="4796" w:hanging="180"/>
      </w:pPr>
    </w:lvl>
    <w:lvl w:ilvl="6" w:tplc="1814FD0A" w:tentative="1">
      <w:start w:val="1"/>
      <w:numFmt w:val="decimal"/>
      <w:lvlText w:val="%7."/>
      <w:lvlJc w:val="left"/>
      <w:pPr>
        <w:ind w:left="5516" w:hanging="360"/>
      </w:pPr>
    </w:lvl>
    <w:lvl w:ilvl="7" w:tplc="0ABC27D2" w:tentative="1">
      <w:start w:val="1"/>
      <w:numFmt w:val="lowerLetter"/>
      <w:lvlText w:val="%8."/>
      <w:lvlJc w:val="left"/>
      <w:pPr>
        <w:ind w:left="6236" w:hanging="360"/>
      </w:pPr>
    </w:lvl>
    <w:lvl w:ilvl="8" w:tplc="F89C21AC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1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43">
    <w:nsid w:val="7F332BC9"/>
    <w:multiLevelType w:val="multilevel"/>
    <w:tmpl w:val="72A0C2AA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8"/>
  </w:num>
  <w:num w:numId="4">
    <w:abstractNumId w:val="18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11"/>
  </w:num>
  <w:num w:numId="6">
    <w:abstractNumId w:val="21"/>
  </w:num>
  <w:num w:numId="7">
    <w:abstractNumId w:val="24"/>
  </w:num>
  <w:num w:numId="8">
    <w:abstractNumId w:val="35"/>
  </w:num>
  <w:num w:numId="9">
    <w:abstractNumId w:val="3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6"/>
  </w:num>
  <w:num w:numId="11">
    <w:abstractNumId w:val="26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6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9"/>
  </w:num>
  <w:num w:numId="14">
    <w:abstractNumId w:val="19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12"/>
  </w:num>
  <w:num w:numId="16">
    <w:abstractNumId w:val="12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5"/>
  </w:num>
  <w:num w:numId="18">
    <w:abstractNumId w:val="8"/>
  </w:num>
  <w:num w:numId="19">
    <w:abstractNumId w:val="16"/>
  </w:num>
  <w:num w:numId="20">
    <w:abstractNumId w:val="13"/>
  </w:num>
  <w:num w:numId="21">
    <w:abstractNumId w:val="23"/>
  </w:num>
  <w:num w:numId="22">
    <w:abstractNumId w:val="5"/>
  </w:num>
  <w:num w:numId="23">
    <w:abstractNumId w:val="25"/>
  </w:num>
  <w:num w:numId="24">
    <w:abstractNumId w:val="22"/>
  </w:num>
  <w:num w:numId="25">
    <w:abstractNumId w:val="22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6">
    <w:abstractNumId w:val="14"/>
  </w:num>
  <w:num w:numId="27">
    <w:abstractNumId w:val="17"/>
  </w:num>
  <w:num w:numId="28">
    <w:abstractNumId w:val="7"/>
  </w:num>
  <w:num w:numId="29">
    <w:abstractNumId w:val="7"/>
    <w:lvlOverride w:ilvl="0">
      <w:lvl w:ilvl="0">
        <w:numFmt w:val="lowerRoman"/>
        <w:lvlText w:val="%1."/>
        <w:lvlJc w:val="left"/>
        <w:pPr>
          <w:tabs>
            <w:tab w:val="num" w:pos="432"/>
          </w:tabs>
          <w:ind w:left="40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0">
    <w:abstractNumId w:val="1"/>
  </w:num>
  <w:num w:numId="31">
    <w:abstractNumId w:val="3"/>
  </w:num>
  <w:num w:numId="32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3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4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b w:val="0"/>
          <w:snapToGrid/>
          <w:spacing w:val="36"/>
          <w:sz w:val="24"/>
          <w:szCs w:val="24"/>
        </w:rPr>
      </w:lvl>
    </w:lvlOverride>
  </w:num>
  <w:num w:numId="35">
    <w:abstractNumId w:val="2"/>
  </w:num>
  <w:num w:numId="36">
    <w:abstractNumId w:val="2"/>
    <w:lvlOverride w:ilvl="0">
      <w:lvl w:ilvl="0">
        <w:numFmt w:val="lowerRoman"/>
        <w:lvlText w:val="%1."/>
        <w:lvlJc w:val="left"/>
        <w:pPr>
          <w:tabs>
            <w:tab w:val="num" w:pos="720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7">
    <w:abstractNumId w:val="4"/>
  </w:num>
  <w:num w:numId="38">
    <w:abstractNumId w:val="4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9">
    <w:abstractNumId w:val="6"/>
  </w:num>
  <w:num w:numId="40">
    <w:abstractNumId w:val="9"/>
  </w:num>
  <w:num w:numId="41">
    <w:abstractNumId w:val="27"/>
  </w:num>
  <w:num w:numId="42">
    <w:abstractNumId w:val="37"/>
  </w:num>
  <w:num w:numId="43">
    <w:abstractNumId w:val="30"/>
  </w:num>
  <w:num w:numId="44">
    <w:abstractNumId w:val="43"/>
  </w:num>
  <w:num w:numId="45">
    <w:abstractNumId w:val="32"/>
  </w:num>
  <w:num w:numId="46">
    <w:abstractNumId w:val="20"/>
  </w:num>
  <w:num w:numId="47">
    <w:abstractNumId w:val="40"/>
  </w:num>
  <w:num w:numId="48">
    <w:abstractNumId w:val="36"/>
  </w:num>
  <w:num w:numId="49">
    <w:abstractNumId w:val="31"/>
  </w:num>
  <w:num w:numId="50">
    <w:abstractNumId w:val="39"/>
  </w:num>
  <w:num w:numId="51">
    <w:abstractNumId w:val="44"/>
  </w:num>
  <w:num w:numId="52">
    <w:abstractNumId w:val="41"/>
  </w:num>
  <w:num w:numId="53">
    <w:abstractNumId w:val="29"/>
  </w:num>
  <w:num w:numId="54">
    <w:abstractNumId w:val="33"/>
  </w:num>
  <w:num w:numId="55">
    <w:abstractNumId w:val="10"/>
  </w:num>
  <w:num w:numId="56">
    <w:abstractNumId w:val="28"/>
  </w:num>
  <w:num w:numId="57">
    <w:abstractNumId w:val="34"/>
  </w:num>
  <w:num w:numId="58">
    <w:abstractNumId w:val="42"/>
  </w:num>
  <w:num w:numId="5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1889"/>
    <w:rsid w:val="00211C18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4F96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2F31"/>
    <w:rsid w:val="00463B97"/>
    <w:rsid w:val="00465803"/>
    <w:rsid w:val="0046637E"/>
    <w:rsid w:val="00470377"/>
    <w:rsid w:val="0047049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F66"/>
    <w:rsid w:val="004E147A"/>
    <w:rsid w:val="004E3819"/>
    <w:rsid w:val="004E41C8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45806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5E0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B792F"/>
    <w:rsid w:val="006C04A0"/>
    <w:rsid w:val="006C4ACA"/>
    <w:rsid w:val="006C5097"/>
    <w:rsid w:val="006C6957"/>
    <w:rsid w:val="006C6DE2"/>
    <w:rsid w:val="006D18C1"/>
    <w:rsid w:val="006D2C70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C7C02"/>
    <w:rsid w:val="007D1B0A"/>
    <w:rsid w:val="007D263D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58D2"/>
    <w:rsid w:val="009476A6"/>
    <w:rsid w:val="00947AAB"/>
    <w:rsid w:val="00947D7A"/>
    <w:rsid w:val="00950C4A"/>
    <w:rsid w:val="00951C28"/>
    <w:rsid w:val="00953D13"/>
    <w:rsid w:val="00953FB3"/>
    <w:rsid w:val="0095693A"/>
    <w:rsid w:val="00960A3B"/>
    <w:rsid w:val="00960E8B"/>
    <w:rsid w:val="00961CA0"/>
    <w:rsid w:val="00963D84"/>
    <w:rsid w:val="009650B1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C79"/>
    <w:rsid w:val="009833CF"/>
    <w:rsid w:val="00983CAD"/>
    <w:rsid w:val="00983D2D"/>
    <w:rsid w:val="00983E4C"/>
    <w:rsid w:val="009846F4"/>
    <w:rsid w:val="009855B8"/>
    <w:rsid w:val="0098780A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02B7"/>
    <w:rsid w:val="00AE153D"/>
    <w:rsid w:val="00AE3A64"/>
    <w:rsid w:val="00AE3BB4"/>
    <w:rsid w:val="00AE43CB"/>
    <w:rsid w:val="00AE4522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7AAA"/>
    <w:rsid w:val="00BF230C"/>
    <w:rsid w:val="00BF4784"/>
    <w:rsid w:val="00BF4FF8"/>
    <w:rsid w:val="00BF7516"/>
    <w:rsid w:val="00BF7847"/>
    <w:rsid w:val="00BF7DA0"/>
    <w:rsid w:val="00C001A3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A8"/>
    <w:rsid w:val="00C625FC"/>
    <w:rsid w:val="00C64918"/>
    <w:rsid w:val="00C65D79"/>
    <w:rsid w:val="00C65FB4"/>
    <w:rsid w:val="00C668A6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60FD"/>
    <w:rsid w:val="00CA79DC"/>
    <w:rsid w:val="00CB1CD6"/>
    <w:rsid w:val="00CB2A38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D9A"/>
    <w:rsid w:val="00DA6253"/>
    <w:rsid w:val="00DA75E6"/>
    <w:rsid w:val="00DA7E36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D45"/>
    <w:rsid w:val="00EE6B3B"/>
    <w:rsid w:val="00EE6D7B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5EF6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B5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4ED2-9008-4200-ADB4-973163F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EG</cp:lastModifiedBy>
  <cp:revision>6</cp:revision>
  <cp:lastPrinted>2017-10-23T08:07:00Z</cp:lastPrinted>
  <dcterms:created xsi:type="dcterms:W3CDTF">2017-09-05T04:13:00Z</dcterms:created>
  <dcterms:modified xsi:type="dcterms:W3CDTF">2017-10-23T08:08:00Z</dcterms:modified>
</cp:coreProperties>
</file>